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B5" w:rsidRPr="00B76EA7" w:rsidRDefault="00D01AB5">
      <w:r w:rsidRPr="00B76EA7">
        <w:rPr>
          <w:rFonts w:eastAsia="ＭＳ ゴシック" w:hint="eastAsia"/>
        </w:rPr>
        <w:t>第四十三号様式</w:t>
      </w:r>
      <w:r w:rsidRPr="00B76EA7">
        <w:rPr>
          <w:rFonts w:hint="eastAsia"/>
        </w:rPr>
        <w:t>（第十条の四関係）</w:t>
      </w:r>
    </w:p>
    <w:p w:rsidR="00D01AB5" w:rsidRPr="00B76EA7" w:rsidRDefault="00D01AB5"/>
    <w:p w:rsidR="00D01AB5" w:rsidRPr="00B76EA7" w:rsidRDefault="00D01AB5">
      <w:pPr>
        <w:jc w:val="center"/>
      </w:pPr>
      <w:r w:rsidRPr="00B76EA7">
        <w:rPr>
          <w:rFonts w:hint="eastAsia"/>
        </w:rPr>
        <w:t>許可申請書（建築物）</w:t>
      </w:r>
    </w:p>
    <w:p w:rsidR="00D01AB5" w:rsidRPr="00B76EA7" w:rsidRDefault="00D01AB5">
      <w:pPr>
        <w:jc w:val="center"/>
      </w:pPr>
    </w:p>
    <w:p w:rsidR="00D01AB5" w:rsidRPr="00B76EA7" w:rsidRDefault="00D01AB5">
      <w:pPr>
        <w:jc w:val="center"/>
      </w:pPr>
      <w:r w:rsidRPr="00B76EA7">
        <w:rPr>
          <w:rFonts w:hint="eastAsia"/>
        </w:rPr>
        <w:t>（第一面）</w:t>
      </w:r>
    </w:p>
    <w:p w:rsidR="00D01AB5" w:rsidRPr="00B76EA7" w:rsidRDefault="00D01AB5"/>
    <w:p w:rsidR="00D01AB5" w:rsidRPr="00B76EA7" w:rsidRDefault="00D01AB5">
      <w:r w:rsidRPr="00B76EA7">
        <w:rPr>
          <w:rFonts w:hint="eastAsia"/>
        </w:rPr>
        <w:t xml:space="preserve">　建築基準法第　　条　　第　　項　　第　　号の規定による許可を申請します。この申請書及び添付図書に記載の事項は、事実に相違ありません。</w:t>
      </w:r>
    </w:p>
    <w:p w:rsidR="00D01AB5" w:rsidRPr="00B76EA7" w:rsidRDefault="00D01AB5">
      <w:r w:rsidRPr="00B76EA7">
        <w:rPr>
          <w:rFonts w:hint="eastAsia"/>
        </w:rPr>
        <w:t xml:space="preserve">　　　</w:t>
      </w:r>
    </w:p>
    <w:p w:rsidR="00D01AB5" w:rsidRPr="00B76EA7" w:rsidRDefault="00EB1273" w:rsidP="005E46F6">
      <w:pPr>
        <w:ind w:firstLineChars="300" w:firstLine="630"/>
      </w:pPr>
      <w:r>
        <w:rPr>
          <w:rFonts w:hint="eastAsia"/>
        </w:rPr>
        <w:t>特定行政庁</w:t>
      </w:r>
      <w:r w:rsidR="00D01AB5" w:rsidRPr="00B76EA7">
        <w:rPr>
          <w:rFonts w:hint="eastAsia"/>
        </w:rPr>
        <w:t xml:space="preserve">　　　　　　　　　　　　様</w:t>
      </w:r>
    </w:p>
    <w:p w:rsidR="00D01AB5" w:rsidRPr="00B76EA7" w:rsidRDefault="00D01AB5">
      <w:pPr>
        <w:jc w:val="right"/>
      </w:pPr>
      <w:r w:rsidRPr="00B76EA7">
        <w:rPr>
          <w:rFonts w:hint="eastAsia"/>
        </w:rPr>
        <w:t xml:space="preserve">　　　年　　　月　　　日</w:t>
      </w:r>
    </w:p>
    <w:p w:rsidR="00D01AB5" w:rsidRPr="00B76EA7" w:rsidRDefault="00D01AB5">
      <w:pPr>
        <w:jc w:val="right"/>
      </w:pPr>
    </w:p>
    <w:p w:rsidR="00D01AB5" w:rsidRPr="00B76EA7" w:rsidRDefault="004B3BBD" w:rsidP="00211130">
      <w:pPr>
        <w:ind w:right="840"/>
        <w:jc w:val="center"/>
      </w:pPr>
      <w:r>
        <w:rPr>
          <w:rFonts w:hint="eastAsia"/>
        </w:rPr>
        <w:t xml:space="preserve">　　　　　　　　　　　　　　　　　　</w:t>
      </w:r>
      <w:r w:rsidR="00D01AB5" w:rsidRPr="00B76EA7">
        <w:rPr>
          <w:rFonts w:hint="eastAsia"/>
        </w:rPr>
        <w:t xml:space="preserve">申請者氏名　　　　　　　　　　　　　　</w:t>
      </w:r>
    </w:p>
    <w:p w:rsidR="00D01AB5" w:rsidRPr="00B76EA7" w:rsidRDefault="00D01AB5">
      <w:pPr>
        <w:jc w:val="right"/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D01AB5" w:rsidRPr="00B76EA7">
        <w:trPr>
          <w:trHeight w:val="1883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01AB5" w:rsidRPr="00B76EA7" w:rsidRDefault="00D01AB5"/>
          <w:p w:rsidR="00D01AB5" w:rsidRPr="00B76EA7" w:rsidRDefault="00D01AB5">
            <w:r w:rsidRPr="00B76EA7">
              <w:rPr>
                <w:rFonts w:hint="eastAsia"/>
              </w:rPr>
              <w:t>【１．申請者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イ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氏名のフリガナ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ロ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氏名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ハ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郵便番号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ニ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住所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ホ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電話番号】</w:t>
            </w:r>
          </w:p>
          <w:p w:rsidR="00D01AB5" w:rsidRPr="00B76EA7" w:rsidRDefault="00D01AB5"/>
        </w:tc>
      </w:tr>
      <w:tr w:rsidR="00D01AB5" w:rsidRPr="00B76EA7">
        <w:trPr>
          <w:trHeight w:val="243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01AB5" w:rsidRPr="00B76EA7" w:rsidRDefault="00D01AB5"/>
          <w:p w:rsidR="00D01AB5" w:rsidRPr="00B76EA7" w:rsidRDefault="00D01AB5">
            <w:r w:rsidRPr="00B76EA7">
              <w:rPr>
                <w:rFonts w:hint="eastAsia"/>
              </w:rPr>
              <w:t>【２．設計者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イ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 xml:space="preserve">資格】　　　　</w:t>
            </w:r>
            <w:r w:rsidR="00D01AB5" w:rsidRPr="00B76EA7">
              <w:rPr>
                <w:rFonts w:hint="eastAsia"/>
              </w:rPr>
              <w:t xml:space="preserve"> </w:t>
            </w:r>
            <w:r w:rsidR="00D01AB5" w:rsidRPr="00B76EA7">
              <w:rPr>
                <w:rFonts w:hint="eastAsia"/>
              </w:rPr>
              <w:t>（　　）建築士　　　（　　　　　）登録第　　　　　　　　　　　号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ロ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氏名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ハ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建築士事務所名】（　　）建築士事務所（　　　）知事登録第　　　　　　　　　　　号</w:t>
            </w:r>
          </w:p>
          <w:p w:rsidR="00D01AB5" w:rsidRPr="00B76EA7" w:rsidRDefault="00D01AB5"/>
          <w:p w:rsidR="00D01AB5" w:rsidRPr="00B76EA7" w:rsidRDefault="00B20FFC">
            <w:r w:rsidRPr="00B76EA7">
              <w:rPr>
                <w:rFonts w:hint="eastAsia"/>
              </w:rPr>
              <w:t xml:space="preserve">　　【ニ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郵便番号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ホ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所在地】</w:t>
            </w:r>
          </w:p>
          <w:p w:rsidR="00D01AB5" w:rsidRPr="00B76EA7" w:rsidRDefault="00B20FFC">
            <w:r w:rsidRPr="00B76EA7">
              <w:rPr>
                <w:rFonts w:hint="eastAsia"/>
              </w:rPr>
              <w:t xml:space="preserve">　　【ヘ</w:t>
            </w:r>
            <w:r w:rsidR="00D01AB5" w:rsidRPr="00B76EA7">
              <w:rPr>
                <w:rFonts w:hint="eastAsia"/>
              </w:rPr>
              <w:t>.</w:t>
            </w:r>
            <w:r w:rsidR="00D01AB5" w:rsidRPr="00B76EA7">
              <w:rPr>
                <w:rFonts w:hint="eastAsia"/>
              </w:rPr>
              <w:t>電話番号】</w:t>
            </w:r>
          </w:p>
        </w:tc>
      </w:tr>
      <w:tr w:rsidR="00D01AB5" w:rsidRPr="00B76EA7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01AB5" w:rsidRPr="00B76EA7" w:rsidRDefault="00D01AB5"/>
        </w:tc>
      </w:tr>
      <w:tr w:rsidR="00D01AB5" w:rsidRPr="00B76EA7">
        <w:trPr>
          <w:trHeight w:val="825"/>
        </w:trPr>
        <w:tc>
          <w:tcPr>
            <w:tcW w:w="9360" w:type="dxa"/>
            <w:gridSpan w:val="4"/>
            <w:tcBorders>
              <w:left w:val="single" w:sz="4" w:space="0" w:color="auto"/>
            </w:tcBorders>
          </w:tcPr>
          <w:p w:rsidR="00D01AB5" w:rsidRPr="00B76EA7" w:rsidRDefault="00D01AB5"/>
          <w:p w:rsidR="00D01AB5" w:rsidRPr="00B76EA7" w:rsidRDefault="00D01AB5">
            <w:r w:rsidRPr="00B76EA7">
              <w:rPr>
                <w:rFonts w:hint="eastAsia"/>
              </w:rPr>
              <w:t>※手数料欄</w:t>
            </w:r>
          </w:p>
          <w:p w:rsidR="00D01AB5" w:rsidRPr="00B76EA7" w:rsidRDefault="00D01AB5"/>
          <w:p w:rsidR="00D01AB5" w:rsidRPr="00B76EA7" w:rsidRDefault="00D01AB5"/>
          <w:p w:rsidR="00D01AB5" w:rsidRPr="00B76EA7" w:rsidRDefault="00D01AB5"/>
        </w:tc>
      </w:tr>
      <w:tr w:rsidR="00D01AB5" w:rsidRPr="00B76EA7">
        <w:trPr>
          <w:trHeight w:val="420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※受付欄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※消防関係同意欄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※決裁欄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※許可番号欄</w:t>
            </w:r>
          </w:p>
        </w:tc>
      </w:tr>
      <w:tr w:rsidR="00D01AB5" w:rsidRPr="00B76EA7">
        <w:trPr>
          <w:cantSplit/>
          <w:trHeight w:val="435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4B3B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年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月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日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:rsidR="00D01AB5" w:rsidRPr="00B76EA7" w:rsidRDefault="00D01AB5"/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vAlign w:val="center"/>
          </w:tcPr>
          <w:p w:rsidR="00D01AB5" w:rsidRPr="00B76EA7" w:rsidRDefault="00D01AB5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4B3B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年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月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日</w:t>
            </w:r>
          </w:p>
        </w:tc>
      </w:tr>
      <w:tr w:rsidR="00D01AB5" w:rsidRPr="00B76EA7">
        <w:trPr>
          <w:cantSplit/>
          <w:trHeight w:val="420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pPr>
              <w:jc w:val="center"/>
            </w:pPr>
            <w:r w:rsidRPr="00B76EA7">
              <w:rPr>
                <w:rFonts w:hint="eastAsia"/>
              </w:rPr>
              <w:t xml:space="preserve">第　　　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号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D01AB5" w:rsidRPr="00B76EA7" w:rsidRDefault="00D01AB5"/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D01AB5" w:rsidRPr="00B76EA7" w:rsidRDefault="00D01AB5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pPr>
              <w:jc w:val="center"/>
            </w:pPr>
            <w:r w:rsidRPr="00B76EA7">
              <w:rPr>
                <w:rFonts w:hint="eastAsia"/>
              </w:rPr>
              <w:t xml:space="preserve">第　　　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号</w:t>
            </w:r>
          </w:p>
        </w:tc>
      </w:tr>
      <w:tr w:rsidR="00D01AB5" w:rsidRPr="00B76EA7">
        <w:trPr>
          <w:cantSplit/>
          <w:trHeight w:val="420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係員</w:t>
            </w:r>
            <w:r w:rsidR="004B3BBD">
              <w:rPr>
                <w:rFonts w:hint="eastAsia"/>
              </w:rPr>
              <w:t>氏名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D01AB5" w:rsidRPr="00B76EA7" w:rsidRDefault="00D01AB5"/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D01AB5" w:rsidRPr="00B76EA7" w:rsidRDefault="00D01AB5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係員</w:t>
            </w:r>
            <w:r w:rsidR="004B3BBD">
              <w:rPr>
                <w:rFonts w:hint="eastAsia"/>
              </w:rPr>
              <w:t>氏名</w:t>
            </w:r>
          </w:p>
        </w:tc>
      </w:tr>
      <w:tr w:rsidR="00D01AB5" w:rsidRPr="00B76EA7">
        <w:trPr>
          <w:trHeight w:val="1293"/>
        </w:trPr>
        <w:tc>
          <w:tcPr>
            <w:tcW w:w="2340" w:type="dxa"/>
            <w:tcBorders>
              <w:left w:val="single" w:sz="4" w:space="0" w:color="auto"/>
            </w:tcBorders>
          </w:tcPr>
          <w:p w:rsidR="00D01AB5" w:rsidRPr="00B76EA7" w:rsidRDefault="00D01AB5">
            <w:r w:rsidRPr="00B76EA7">
              <w:rPr>
                <w:rFonts w:hint="eastAsia"/>
              </w:rPr>
              <w:t>※公告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01AB5" w:rsidRPr="00B76EA7" w:rsidRDefault="00D01AB5">
            <w:r w:rsidRPr="00B76EA7">
              <w:rPr>
                <w:rFonts w:hint="eastAsia"/>
              </w:rPr>
              <w:t>※公開による意見の</w:t>
            </w:r>
          </w:p>
          <w:p w:rsidR="00D01AB5" w:rsidRPr="00B76EA7" w:rsidRDefault="00D01AB5">
            <w:r w:rsidRPr="00B76EA7">
              <w:rPr>
                <w:rFonts w:hint="eastAsia"/>
              </w:rPr>
              <w:t>聴取の期日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01AB5" w:rsidRPr="00B76EA7" w:rsidRDefault="00D01AB5">
            <w:r w:rsidRPr="00B76EA7">
              <w:rPr>
                <w:rFonts w:hint="eastAsia"/>
              </w:rPr>
              <w:t>※建築審査会同意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01AB5" w:rsidRPr="00B76EA7" w:rsidRDefault="00D01AB5">
            <w:r w:rsidRPr="00B76EA7">
              <w:rPr>
                <w:rFonts w:hint="eastAsia"/>
              </w:rPr>
              <w:t>※都市計画地方審議会又は市町村都市計画審議会の議欄</w:t>
            </w:r>
          </w:p>
        </w:tc>
      </w:tr>
      <w:tr w:rsidR="00D01AB5" w:rsidRPr="00B76EA7">
        <w:trPr>
          <w:cantSplit/>
          <w:trHeight w:val="420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4B3B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年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月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日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4B3B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年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月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日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D01AB5" w:rsidRPr="00B76EA7" w:rsidRDefault="00D01AB5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4B3B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年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月</w:t>
            </w:r>
            <w:r w:rsidR="00D01AB5" w:rsidRPr="00B76EA7">
              <w:rPr>
                <w:rFonts w:hint="eastAsia"/>
              </w:rPr>
              <w:t xml:space="preserve">   </w:t>
            </w:r>
            <w:r w:rsidR="00D01AB5" w:rsidRPr="00B76EA7">
              <w:rPr>
                <w:rFonts w:hint="eastAsia"/>
              </w:rPr>
              <w:t>日</w:t>
            </w:r>
          </w:p>
        </w:tc>
      </w:tr>
      <w:tr w:rsidR="00D01AB5" w:rsidRPr="00B76EA7">
        <w:trPr>
          <w:cantSplit/>
          <w:trHeight w:val="420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pPr>
              <w:jc w:val="center"/>
            </w:pPr>
            <w:r w:rsidRPr="00B76EA7">
              <w:rPr>
                <w:rFonts w:hint="eastAsia"/>
              </w:rPr>
              <w:t xml:space="preserve">第　　</w:t>
            </w:r>
            <w:bookmarkStart w:id="0" w:name="_GoBack"/>
            <w:bookmarkEnd w:id="0"/>
            <w:r w:rsidRPr="00B76EA7">
              <w:rPr>
                <w:rFonts w:hint="eastAsia"/>
              </w:rPr>
              <w:t xml:space="preserve">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　号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pPr>
              <w:jc w:val="center"/>
            </w:pPr>
            <w:r w:rsidRPr="00B76EA7">
              <w:rPr>
                <w:rFonts w:hint="eastAsia"/>
              </w:rPr>
              <w:t xml:space="preserve">第　　　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号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D01AB5" w:rsidRPr="00B76EA7" w:rsidRDefault="00D01AB5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pPr>
              <w:jc w:val="center"/>
            </w:pPr>
            <w:r w:rsidRPr="00B76EA7">
              <w:rPr>
                <w:rFonts w:hint="eastAsia"/>
              </w:rPr>
              <w:t xml:space="preserve">第　　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　号</w:t>
            </w:r>
          </w:p>
        </w:tc>
      </w:tr>
      <w:tr w:rsidR="00D01AB5" w:rsidRPr="00B76EA7">
        <w:trPr>
          <w:cantSplit/>
          <w:trHeight w:val="430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lastRenderedPageBreak/>
              <w:t>係員</w:t>
            </w:r>
            <w:r w:rsidR="004B3BBD">
              <w:rPr>
                <w:rFonts w:hint="eastAsia"/>
              </w:rPr>
              <w:t>氏名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係員</w:t>
            </w:r>
            <w:r w:rsidR="004B3BBD">
              <w:rPr>
                <w:rFonts w:hint="eastAsia"/>
              </w:rPr>
              <w:t>氏名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D01AB5" w:rsidRPr="00B76EA7" w:rsidRDefault="00D01AB5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係員</w:t>
            </w:r>
            <w:r w:rsidR="004B3BBD">
              <w:rPr>
                <w:rFonts w:hint="eastAsia"/>
              </w:rPr>
              <w:t>氏名</w:t>
            </w:r>
          </w:p>
        </w:tc>
      </w:tr>
    </w:tbl>
    <w:p w:rsidR="00D01AB5" w:rsidRPr="00B76EA7" w:rsidRDefault="00D01AB5">
      <w:pPr>
        <w:jc w:val="center"/>
      </w:pPr>
    </w:p>
    <w:p w:rsidR="00D01AB5" w:rsidRPr="00B76EA7" w:rsidRDefault="00D01AB5">
      <w:pPr>
        <w:jc w:val="center"/>
      </w:pPr>
    </w:p>
    <w:p w:rsidR="00D01AB5" w:rsidRPr="00B76EA7" w:rsidRDefault="00D01AB5">
      <w:pPr>
        <w:jc w:val="center"/>
      </w:pPr>
    </w:p>
    <w:p w:rsidR="00D01AB5" w:rsidRPr="00B76EA7" w:rsidRDefault="00D01AB5">
      <w:pPr>
        <w:jc w:val="center"/>
      </w:pPr>
    </w:p>
    <w:p w:rsidR="00D01AB5" w:rsidRPr="00B76EA7" w:rsidRDefault="00D01AB5">
      <w:pPr>
        <w:jc w:val="center"/>
      </w:pPr>
      <w:r w:rsidRPr="00B76EA7">
        <w:rPr>
          <w:rFonts w:hint="eastAsia"/>
        </w:rPr>
        <w:t>（第二面）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>建築物及びその敷地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9855"/>
      </w:tblGrid>
      <w:tr w:rsidR="00D01AB5" w:rsidRPr="00B76EA7">
        <w:trPr>
          <w:gridBefore w:val="1"/>
          <w:wBefore w:w="7" w:type="dxa"/>
          <w:trHeight w:val="563"/>
        </w:trPr>
        <w:tc>
          <w:tcPr>
            <w:tcW w:w="9855" w:type="dxa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ind w:left="-106" w:firstLine="105"/>
            </w:pPr>
            <w:r w:rsidRPr="00B76EA7">
              <w:rPr>
                <w:rFonts w:hint="eastAsia"/>
              </w:rPr>
              <w:t>【１．地名地番】</w:t>
            </w:r>
          </w:p>
        </w:tc>
      </w:tr>
      <w:tr w:rsidR="00D01AB5" w:rsidRPr="00B76EA7">
        <w:trPr>
          <w:gridBefore w:val="1"/>
          <w:wBefore w:w="7" w:type="dxa"/>
          <w:trHeight w:val="555"/>
        </w:trPr>
        <w:tc>
          <w:tcPr>
            <w:tcW w:w="9855" w:type="dxa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【２．住居表示】</w:t>
            </w:r>
          </w:p>
        </w:tc>
      </w:tr>
      <w:tr w:rsidR="00D01AB5" w:rsidRPr="00B76EA7">
        <w:trPr>
          <w:trHeight w:val="557"/>
        </w:trPr>
        <w:tc>
          <w:tcPr>
            <w:tcW w:w="98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【３．防火地域】　　□防火地域　　　　□準防火地域　　　　□指定なし</w:t>
            </w:r>
          </w:p>
        </w:tc>
      </w:tr>
      <w:tr w:rsidR="00D01AB5" w:rsidRPr="00B76EA7">
        <w:trPr>
          <w:gridBefore w:val="1"/>
          <w:wBefore w:w="7" w:type="dxa"/>
          <w:trHeight w:val="568"/>
        </w:trPr>
        <w:tc>
          <w:tcPr>
            <w:tcW w:w="9855" w:type="dxa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r w:rsidRPr="00B76EA7">
              <w:rPr>
                <w:rFonts w:hint="eastAsia"/>
              </w:rPr>
              <w:t>【※４．その他の区域、地域、地区、街区】</w:t>
            </w:r>
          </w:p>
        </w:tc>
      </w:tr>
      <w:tr w:rsidR="00D01AB5" w:rsidRPr="00B76EA7">
        <w:trPr>
          <w:gridBefore w:val="1"/>
          <w:wBefore w:w="7" w:type="dxa"/>
          <w:trHeight w:val="1090"/>
        </w:trPr>
        <w:tc>
          <w:tcPr>
            <w:tcW w:w="9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ind w:left="-106" w:firstLine="105"/>
            </w:pPr>
            <w:r w:rsidRPr="00B76EA7">
              <w:rPr>
                <w:rFonts w:hint="eastAsia"/>
              </w:rPr>
              <w:t>【５．道路】</w:t>
            </w:r>
          </w:p>
          <w:p w:rsidR="00D01AB5" w:rsidRPr="00B76EA7" w:rsidRDefault="00D01AB5">
            <w:pPr>
              <w:numPr>
                <w:ilvl w:val="0"/>
                <w:numId w:val="17"/>
              </w:numPr>
              <w:ind w:left="839"/>
            </w:pPr>
            <w:r w:rsidRPr="00B76EA7">
              <w:rPr>
                <w:rFonts w:hint="eastAsia"/>
              </w:rPr>
              <w:t>幅員】　　　　　　　　　　　　　　　　　　　　　ｍ</w:t>
            </w:r>
          </w:p>
          <w:p w:rsidR="00D01AB5" w:rsidRPr="00B76EA7" w:rsidRDefault="00D01AB5">
            <w:pPr>
              <w:numPr>
                <w:ilvl w:val="0"/>
                <w:numId w:val="17"/>
              </w:numPr>
              <w:ind w:left="839"/>
            </w:pPr>
            <w:r w:rsidRPr="00B76EA7">
              <w:rPr>
                <w:rFonts w:hint="eastAsia"/>
              </w:rPr>
              <w:t>敷地と接している部分の長さ】　　　　　　　　　　ｍ</w:t>
            </w:r>
          </w:p>
        </w:tc>
      </w:tr>
    </w:tbl>
    <w:p w:rsidR="00D01AB5" w:rsidRPr="00B76EA7" w:rsidRDefault="00D01AB5">
      <w:pPr>
        <w:ind w:firstLine="105"/>
      </w:pPr>
      <w:r w:rsidRPr="00B76EA7">
        <w:rPr>
          <w:rFonts w:hint="eastAsia"/>
        </w:rPr>
        <w:t>【６．敷地面積】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 xml:space="preserve">　【イ．敷地面積】（㎡）（１）（　　　　　　）（　　　　　　）（　　</w:t>
      </w:r>
      <w:r w:rsidRPr="00B76EA7">
        <w:rPr>
          <w:rFonts w:hint="eastAsia"/>
        </w:rPr>
        <w:t xml:space="preserve">  </w:t>
      </w:r>
      <w:r w:rsidRPr="00B76EA7">
        <w:rPr>
          <w:rFonts w:hint="eastAsia"/>
        </w:rPr>
        <w:t xml:space="preserve">　　　）（　</w:t>
      </w:r>
      <w:r w:rsidRPr="00B76EA7">
        <w:rPr>
          <w:rFonts w:hint="eastAsia"/>
        </w:rPr>
        <w:t xml:space="preserve">  </w:t>
      </w:r>
      <w:r w:rsidRPr="00B76EA7">
        <w:rPr>
          <w:rFonts w:hint="eastAsia"/>
        </w:rPr>
        <w:t xml:space="preserve">　　　　）　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 xml:space="preserve">　　　</w:t>
      </w:r>
      <w:r w:rsidRPr="00B76EA7">
        <w:rPr>
          <w:rFonts w:hint="eastAsia"/>
        </w:rPr>
        <w:t xml:space="preserve">           </w:t>
      </w:r>
      <w:r w:rsidRPr="00B76EA7">
        <w:rPr>
          <w:rFonts w:hint="eastAsia"/>
        </w:rPr>
        <w:t xml:space="preserve">　　</w:t>
      </w:r>
      <w:r w:rsidRPr="00B76EA7">
        <w:rPr>
          <w:rFonts w:hint="eastAsia"/>
        </w:rPr>
        <w:t xml:space="preserve"> </w:t>
      </w:r>
      <w:r w:rsidRPr="00B76EA7">
        <w:rPr>
          <w:rFonts w:hint="eastAsia"/>
        </w:rPr>
        <w:t xml:space="preserve">（２）（　　　</w:t>
      </w:r>
      <w:r w:rsidRPr="00B76EA7">
        <w:rPr>
          <w:rFonts w:hint="eastAsia"/>
        </w:rPr>
        <w:t xml:space="preserve">    </w:t>
      </w:r>
      <w:r w:rsidRPr="00B76EA7">
        <w:rPr>
          <w:rFonts w:hint="eastAsia"/>
        </w:rPr>
        <w:t xml:space="preserve">　）（　　</w:t>
      </w:r>
      <w:r w:rsidRPr="00B76EA7">
        <w:rPr>
          <w:rFonts w:hint="eastAsia"/>
        </w:rPr>
        <w:t xml:space="preserve">  </w:t>
      </w:r>
      <w:r w:rsidRPr="00B76EA7">
        <w:rPr>
          <w:rFonts w:hint="eastAsia"/>
        </w:rPr>
        <w:t xml:space="preserve">　　　）（　　　　　　）（　　　　　　）</w:t>
      </w:r>
    </w:p>
    <w:p w:rsidR="00D01AB5" w:rsidRPr="00B76EA7" w:rsidRDefault="00D01AB5">
      <w:pPr>
        <w:ind w:firstLine="315"/>
      </w:pPr>
      <w:r w:rsidRPr="00B76EA7">
        <w:rPr>
          <w:rFonts w:hint="eastAsia"/>
        </w:rPr>
        <w:t>【ロ．用途地域等】</w:t>
      </w:r>
      <w:r w:rsidRPr="00B76EA7">
        <w:rPr>
          <w:rFonts w:hint="eastAsia"/>
        </w:rPr>
        <w:t xml:space="preserve">       </w:t>
      </w:r>
      <w:r w:rsidRPr="00B76EA7">
        <w:rPr>
          <w:rFonts w:hint="eastAsia"/>
        </w:rPr>
        <w:t xml:space="preserve">（　</w:t>
      </w:r>
      <w:r w:rsidRPr="00B76EA7">
        <w:rPr>
          <w:rFonts w:hint="eastAsia"/>
        </w:rPr>
        <w:t xml:space="preserve">      </w:t>
      </w:r>
      <w:r w:rsidRPr="00B76EA7">
        <w:rPr>
          <w:rFonts w:hint="eastAsia"/>
        </w:rPr>
        <w:t xml:space="preserve">　　）（　　　　</w:t>
      </w:r>
      <w:r w:rsidRPr="00B76EA7">
        <w:rPr>
          <w:rFonts w:hint="eastAsia"/>
        </w:rPr>
        <w:t xml:space="preserve">  </w:t>
      </w:r>
      <w:r w:rsidRPr="00B76EA7">
        <w:rPr>
          <w:rFonts w:hint="eastAsia"/>
        </w:rPr>
        <w:t xml:space="preserve">　）（　　　　　　）（　　　　　　）　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 xml:space="preserve">　【ハ</w:t>
      </w:r>
      <w:r w:rsidRPr="00B76EA7">
        <w:rPr>
          <w:rFonts w:hint="eastAsia"/>
        </w:rPr>
        <w:t>.</w:t>
      </w:r>
      <w:r w:rsidRPr="00B76EA7">
        <w:rPr>
          <w:rFonts w:hint="eastAsia"/>
        </w:rPr>
        <w:t>建築基準法第</w:t>
      </w:r>
      <w:r w:rsidRPr="00B76EA7">
        <w:rPr>
          <w:rFonts w:hint="eastAsia"/>
        </w:rPr>
        <w:t>52</w:t>
      </w:r>
      <w:r w:rsidRPr="00B76EA7">
        <w:rPr>
          <w:rFonts w:hint="eastAsia"/>
        </w:rPr>
        <w:t>条第</w:t>
      </w:r>
      <w:r w:rsidRPr="00B76EA7">
        <w:rPr>
          <w:rFonts w:hint="eastAsia"/>
        </w:rPr>
        <w:t>1</w:t>
      </w:r>
      <w:r w:rsidRPr="00B76EA7">
        <w:rPr>
          <w:rFonts w:hint="eastAsia"/>
        </w:rPr>
        <w:t>項及び第２項の規定による建築物の容積率】（％）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 xml:space="preserve">　　　　　　　　　　</w:t>
      </w:r>
      <w:r w:rsidRPr="00B76EA7">
        <w:rPr>
          <w:rFonts w:hint="eastAsia"/>
        </w:rPr>
        <w:t xml:space="preserve">     </w:t>
      </w:r>
      <w:r w:rsidRPr="00B76EA7">
        <w:rPr>
          <w:rFonts w:hint="eastAsia"/>
        </w:rPr>
        <w:t xml:space="preserve">　（　　　　　　）（　　　　　　）（　　　　　　）（　　　　　　）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 xml:space="preserve">　【ニ</w:t>
      </w:r>
      <w:r w:rsidRPr="00B76EA7">
        <w:rPr>
          <w:rFonts w:hint="eastAsia"/>
        </w:rPr>
        <w:t>.</w:t>
      </w:r>
      <w:r w:rsidRPr="00B76EA7">
        <w:rPr>
          <w:rFonts w:hint="eastAsia"/>
        </w:rPr>
        <w:t>建築基準法第</w:t>
      </w:r>
      <w:r w:rsidRPr="00B76EA7">
        <w:rPr>
          <w:rFonts w:hint="eastAsia"/>
        </w:rPr>
        <w:t>53</w:t>
      </w:r>
      <w:r w:rsidRPr="00B76EA7">
        <w:rPr>
          <w:rFonts w:hint="eastAsia"/>
        </w:rPr>
        <w:t>条第１項による建築物の</w:t>
      </w:r>
      <w:r w:rsidR="00964D9A" w:rsidRPr="00B76EA7">
        <w:rPr>
          <w:rFonts w:hint="eastAsia"/>
        </w:rPr>
        <w:t>建蔽率</w:t>
      </w:r>
      <w:r w:rsidRPr="00B76EA7">
        <w:rPr>
          <w:rFonts w:hint="eastAsia"/>
        </w:rPr>
        <w:t>】（％）</w:t>
      </w:r>
    </w:p>
    <w:p w:rsidR="00D01AB5" w:rsidRPr="00B76EA7" w:rsidRDefault="00D01AB5">
      <w:pPr>
        <w:ind w:firstLine="105"/>
      </w:pPr>
      <w:r w:rsidRPr="00B76EA7">
        <w:rPr>
          <w:rFonts w:hint="eastAsia"/>
        </w:rPr>
        <w:t xml:space="preserve">　　　　　　　　　　</w:t>
      </w:r>
      <w:r w:rsidRPr="00B76EA7">
        <w:rPr>
          <w:rFonts w:hint="eastAsia"/>
        </w:rPr>
        <w:t xml:space="preserve">     </w:t>
      </w:r>
      <w:r w:rsidRPr="00B76EA7">
        <w:rPr>
          <w:rFonts w:hint="eastAsia"/>
        </w:rPr>
        <w:t xml:space="preserve">　（　　　　　　）（　　　　　　）（　　　　　　）（　　　　　　）</w:t>
      </w:r>
    </w:p>
    <w:p w:rsidR="00D01AB5" w:rsidRPr="00B76EA7" w:rsidRDefault="00D01AB5">
      <w:pPr>
        <w:ind w:firstLine="315"/>
      </w:pPr>
      <w:r w:rsidRPr="00B76EA7">
        <w:rPr>
          <w:rFonts w:hint="eastAsia"/>
        </w:rPr>
        <w:t>【ホ．敷地面積の合計】</w:t>
      </w:r>
      <w:r w:rsidRPr="00B76EA7">
        <w:rPr>
          <w:rFonts w:hint="eastAsia"/>
        </w:rPr>
        <w:t xml:space="preserve">  </w:t>
      </w:r>
      <w:r w:rsidRPr="00B76EA7">
        <w:rPr>
          <w:rFonts w:hint="eastAsia"/>
        </w:rPr>
        <w:t>（１）　　　　　　　㎡</w:t>
      </w:r>
    </w:p>
    <w:p w:rsidR="00D01AB5" w:rsidRPr="00B76EA7" w:rsidRDefault="00D01AB5">
      <w:pPr>
        <w:ind w:firstLine="315"/>
      </w:pPr>
      <w:r w:rsidRPr="00B76EA7">
        <w:rPr>
          <w:rFonts w:hint="eastAsia"/>
        </w:rPr>
        <w:t xml:space="preserve">　　　　　　　　　</w:t>
      </w:r>
      <w:r w:rsidRPr="00B76EA7">
        <w:rPr>
          <w:rFonts w:hint="eastAsia"/>
        </w:rPr>
        <w:t xml:space="preserve"> </w:t>
      </w:r>
      <w:r w:rsidRPr="00B76EA7">
        <w:rPr>
          <w:rFonts w:hint="eastAsia"/>
        </w:rPr>
        <w:t xml:space="preserve">　</w:t>
      </w:r>
      <w:r w:rsidRPr="00B76EA7">
        <w:rPr>
          <w:rFonts w:hint="eastAsia"/>
        </w:rPr>
        <w:t xml:space="preserve">   </w:t>
      </w:r>
      <w:r w:rsidRPr="00B76EA7">
        <w:rPr>
          <w:rFonts w:hint="eastAsia"/>
        </w:rPr>
        <w:t>（２）　　　　　　　㎡</w:t>
      </w:r>
    </w:p>
    <w:p w:rsidR="00D01AB5" w:rsidRPr="00B76EA7" w:rsidRDefault="00D01AB5">
      <w:pPr>
        <w:ind w:firstLine="315"/>
      </w:pPr>
      <w:r w:rsidRPr="00B76EA7">
        <w:rPr>
          <w:rFonts w:hint="eastAsia"/>
        </w:rPr>
        <w:t>【ヘ</w:t>
      </w:r>
      <w:r w:rsidRPr="00B76EA7">
        <w:rPr>
          <w:rFonts w:hint="eastAsia"/>
        </w:rPr>
        <w:t>.</w:t>
      </w:r>
      <w:r w:rsidRPr="00B76EA7">
        <w:rPr>
          <w:rFonts w:hint="eastAsia"/>
        </w:rPr>
        <w:t>敷地に建築可能な延べ面積を敷地面積で除した数値】　　　　　　％</w:t>
      </w:r>
    </w:p>
    <w:p w:rsidR="00D01AB5" w:rsidRDefault="00D01AB5">
      <w:pPr>
        <w:ind w:left="315"/>
      </w:pPr>
      <w:r w:rsidRPr="00B76EA7">
        <w:rPr>
          <w:rFonts w:hint="eastAsia"/>
        </w:rPr>
        <w:t>【ト</w:t>
      </w:r>
      <w:r w:rsidRPr="00B76EA7">
        <w:rPr>
          <w:rFonts w:hint="eastAsia"/>
        </w:rPr>
        <w:t>.</w:t>
      </w:r>
      <w:r w:rsidRPr="00B76EA7">
        <w:rPr>
          <w:rFonts w:hint="eastAsia"/>
        </w:rPr>
        <w:t>敷地に建築可能な建築面積を敷地面積で除した数値】　　　　　　％</w:t>
      </w:r>
    </w:p>
    <w:p w:rsidR="00D01AB5" w:rsidRPr="00A72499" w:rsidRDefault="00D01AB5">
      <w:pPr>
        <w:ind w:left="315"/>
        <w:rPr>
          <w:u w:val="single"/>
        </w:rPr>
      </w:pPr>
      <w:r w:rsidRPr="00A72499">
        <w:rPr>
          <w:rFonts w:hint="eastAsia"/>
          <w:u w:val="single"/>
        </w:rPr>
        <w:t>【チ</w:t>
      </w:r>
      <w:r w:rsidRPr="00A72499">
        <w:rPr>
          <w:u w:val="single"/>
        </w:rPr>
        <w:t>.</w:t>
      </w:r>
      <w:r w:rsidRPr="00A72499">
        <w:rPr>
          <w:rFonts w:hint="eastAsia"/>
          <w:u w:val="single"/>
        </w:rPr>
        <w:t>備考】</w:t>
      </w:r>
      <w:r w:rsidR="00B006E0" w:rsidRPr="00A72499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D01AB5" w:rsidRPr="00B76EA7" w:rsidRDefault="00D01AB5" w:rsidP="00A72499">
      <w:pPr>
        <w:spacing w:line="60" w:lineRule="auto"/>
      </w:pPr>
      <w:r w:rsidRPr="00B76EA7">
        <w:rPr>
          <w:rFonts w:hint="eastAsia"/>
        </w:rPr>
        <w:t>【７．主要用途】　（区分　　　　　）具体的主用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8813"/>
        <w:gridCol w:w="22"/>
      </w:tblGrid>
      <w:tr w:rsidR="00D01AB5" w:rsidRPr="00B76EA7" w:rsidTr="00534DB0">
        <w:trPr>
          <w:gridAfter w:val="1"/>
          <w:wAfter w:w="22" w:type="dxa"/>
          <w:trHeight w:val="591"/>
        </w:trPr>
        <w:tc>
          <w:tcPr>
            <w:tcW w:w="88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【８．工事種別】</w:t>
            </w:r>
          </w:p>
          <w:p w:rsidR="00D01AB5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　□新築　□増築　□改築　□移転　□用途変更　□大規模の修繕　□大規模の模様替</w:t>
            </w:r>
          </w:p>
          <w:p w:rsidR="006A70EC" w:rsidRPr="00B76EA7" w:rsidRDefault="006A70EC">
            <w:pPr>
              <w:spacing w:line="0" w:lineRule="atLeast"/>
            </w:pPr>
            <w:r>
              <w:rPr>
                <w:rFonts w:hint="eastAsia"/>
              </w:rPr>
              <w:t xml:space="preserve">　　□その他</w:t>
            </w:r>
          </w:p>
        </w:tc>
      </w:tr>
      <w:tr w:rsidR="00D01AB5" w:rsidRPr="00B76EA7" w:rsidTr="00534DB0">
        <w:trPr>
          <w:gridAfter w:val="1"/>
          <w:wAfter w:w="22" w:type="dxa"/>
          <w:trHeight w:val="849"/>
        </w:trPr>
        <w:tc>
          <w:tcPr>
            <w:tcW w:w="88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【９．建築面積　　　（申請部分　　　　）（申請以外の部分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>）（合計　　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【イ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 xml:space="preserve">建築面積】（㎡）（　　　　　　　　）（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　　　　　）（　　　　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【ロ</w:t>
            </w:r>
            <w:r w:rsidRPr="00B76EA7">
              <w:rPr>
                <w:rFonts w:hint="eastAsia"/>
              </w:rPr>
              <w:t>.</w:t>
            </w:r>
            <w:r w:rsidR="00964D9A" w:rsidRPr="00B76EA7">
              <w:rPr>
                <w:rFonts w:hint="eastAsia"/>
              </w:rPr>
              <w:t xml:space="preserve"> </w:t>
            </w:r>
            <w:r w:rsidR="00964D9A" w:rsidRPr="00B76EA7">
              <w:rPr>
                <w:rFonts w:hint="eastAsia"/>
              </w:rPr>
              <w:t>建蔽率</w:t>
            </w:r>
            <w:r w:rsidRPr="00B76EA7">
              <w:rPr>
                <w:rFonts w:hint="eastAsia"/>
              </w:rPr>
              <w:t>】　　　　　　　　　　　％</w:t>
            </w:r>
          </w:p>
        </w:tc>
      </w:tr>
      <w:tr w:rsidR="00D01AB5" w:rsidRPr="00B76EA7" w:rsidTr="00A72499">
        <w:trPr>
          <w:gridAfter w:val="1"/>
          <w:wAfter w:w="22" w:type="dxa"/>
          <w:trHeight w:val="274"/>
        </w:trPr>
        <w:tc>
          <w:tcPr>
            <w:tcW w:w="8820" w:type="dxa"/>
            <w:gridSpan w:val="2"/>
            <w:tcBorders>
              <w:left w:val="nil"/>
              <w:right w:val="nil"/>
            </w:tcBorders>
          </w:tcPr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【１０．延べ面積】（㎡）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（申請部分　　　　）（申請以外の部分　　）（合計　　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>【イ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 xml:space="preserve">建築物全体】　　</w:t>
            </w:r>
            <w:r w:rsidR="00131844" w:rsidRPr="00B76EA7">
              <w:rPr>
                <w:rFonts w:hint="eastAsia"/>
              </w:rPr>
              <w:t xml:space="preserve"> </w:t>
            </w:r>
            <w:r w:rsidRPr="00B76EA7">
              <w:rPr>
                <w:rFonts w:ascii="ＭＳ 明朝" w:hAnsi="ＭＳ 明朝" w:hint="eastAsia"/>
              </w:rPr>
              <w:t xml:space="preserve">　</w:t>
            </w:r>
            <w:r w:rsidR="00131844" w:rsidRPr="00B76EA7">
              <w:rPr>
                <w:rFonts w:ascii="ＭＳ 明朝" w:hAnsi="ＭＳ 明朝" w:hint="eastAsia"/>
              </w:rPr>
              <w:t xml:space="preserve"> </w:t>
            </w:r>
            <w:r w:rsidR="00131844" w:rsidRPr="00B76EA7">
              <w:rPr>
                <w:rFonts w:ascii="ＭＳ 明朝" w:hAnsi="ＭＳ 明朝"/>
              </w:rPr>
              <w:t>(                )(               )(               )</w:t>
            </w:r>
          </w:p>
          <w:p w:rsidR="00D01AB5" w:rsidRPr="00B76EA7" w:rsidRDefault="00D01AB5" w:rsidP="00922451">
            <w:pPr>
              <w:spacing w:line="0" w:lineRule="atLeast"/>
              <w:ind w:leftChars="50" w:left="2730" w:hangingChars="1250" w:hanging="2625"/>
              <w:jc w:val="left"/>
              <w:rPr>
                <w:rFonts w:ascii="ＭＳ 明朝" w:hAnsi="ＭＳ 明朝"/>
              </w:rPr>
            </w:pPr>
            <w:r w:rsidRPr="00B76EA7">
              <w:rPr>
                <w:rFonts w:hint="eastAsia"/>
              </w:rPr>
              <w:t>【ロ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地階の住宅</w:t>
            </w:r>
            <w:r w:rsidR="0051235B">
              <w:rPr>
                <w:rFonts w:hint="eastAsia"/>
              </w:rPr>
              <w:t>又は</w:t>
            </w:r>
            <w:r w:rsidR="00922451">
              <w:rPr>
                <w:rFonts w:hint="eastAsia"/>
              </w:rPr>
              <w:t>老人ホーム</w:t>
            </w:r>
            <w:r w:rsidR="00EA34E0">
              <w:rPr>
                <w:rFonts w:hint="eastAsia"/>
              </w:rPr>
              <w:t>等の</w:t>
            </w:r>
            <w:r w:rsidRPr="00B76EA7">
              <w:rPr>
                <w:rFonts w:hint="eastAsia"/>
              </w:rPr>
              <w:t>部分】</w:t>
            </w:r>
            <w:r w:rsidR="00131844" w:rsidRPr="00B76EA7">
              <w:rPr>
                <w:rFonts w:hint="eastAsia"/>
              </w:rPr>
              <w:t xml:space="preserve"> </w:t>
            </w:r>
            <w:r w:rsidR="00131844" w:rsidRPr="00B76EA7">
              <w:rPr>
                <w:rFonts w:ascii="ＭＳ 明朝" w:hAnsi="ＭＳ 明朝" w:hint="eastAsia"/>
              </w:rPr>
              <w:t xml:space="preserve"> </w:t>
            </w:r>
            <w:r w:rsidR="00131844" w:rsidRPr="00B76EA7">
              <w:rPr>
                <w:rFonts w:ascii="ＭＳ 明朝" w:hAnsi="ＭＳ 明朝"/>
              </w:rPr>
              <w:t>(                )(               )(               )</w:t>
            </w:r>
          </w:p>
          <w:p w:rsidR="00964D9A" w:rsidRPr="00B76EA7" w:rsidRDefault="00964D9A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ハ</w:t>
            </w:r>
            <w:r w:rsidRPr="00B76EA7">
              <w:rPr>
                <w:spacing w:val="0"/>
              </w:rPr>
              <w:t>.</w:t>
            </w:r>
            <w:r w:rsidRPr="00B76EA7">
              <w:rPr>
                <w:rFonts w:hint="eastAsia"/>
                <w:spacing w:val="0"/>
              </w:rPr>
              <w:t>エレベーターの昇降路の部分】</w:t>
            </w:r>
          </w:p>
          <w:p w:rsidR="00964D9A" w:rsidRPr="00B76EA7" w:rsidRDefault="00964D9A" w:rsidP="00964D9A">
            <w:pPr>
              <w:pStyle w:val="a3"/>
              <w:spacing w:line="241" w:lineRule="atLeast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 xml:space="preserve">　</w:t>
            </w:r>
            <w:r w:rsidRPr="00B76EA7">
              <w:rPr>
                <w:spacing w:val="0"/>
              </w:rPr>
              <w:t xml:space="preserve">      </w:t>
            </w:r>
            <w:r w:rsidRPr="00B76EA7">
              <w:rPr>
                <w:rFonts w:hint="eastAsia"/>
                <w:spacing w:val="0"/>
              </w:rPr>
              <w:t xml:space="preserve">                 </w:t>
            </w:r>
            <w:r w:rsidR="00131844" w:rsidRPr="00B76EA7">
              <w:rPr>
                <w:rFonts w:hint="eastAsia"/>
                <w:spacing w:val="0"/>
              </w:rPr>
              <w:t xml:space="preserve"> 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534DB0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 w:rsidR="00964D9A" w:rsidRPr="00B76EA7">
              <w:rPr>
                <w:rFonts w:hint="eastAsia"/>
                <w:spacing w:val="0"/>
              </w:rPr>
              <w:t>ニ</w:t>
            </w:r>
            <w:r w:rsidR="00964D9A" w:rsidRPr="00B76EA7">
              <w:rPr>
                <w:spacing w:val="0"/>
              </w:rPr>
              <w:t>.</w:t>
            </w:r>
            <w:r w:rsidR="00964D9A" w:rsidRPr="00B76EA7">
              <w:rPr>
                <w:rFonts w:hint="eastAsia"/>
                <w:spacing w:val="0"/>
              </w:rPr>
              <w:t>共同住宅</w:t>
            </w:r>
            <w:r w:rsidR="00EA34E0">
              <w:rPr>
                <w:rFonts w:hint="eastAsia"/>
                <w:spacing w:val="0"/>
              </w:rPr>
              <w:t>又は老人ホーム等</w:t>
            </w:r>
            <w:r w:rsidR="00964D9A" w:rsidRPr="00B76EA7">
              <w:rPr>
                <w:rFonts w:hint="eastAsia"/>
                <w:spacing w:val="0"/>
              </w:rPr>
              <w:t>の共用の廊下等の部分】</w:t>
            </w:r>
          </w:p>
          <w:p w:rsidR="00964D9A" w:rsidRPr="00B76EA7" w:rsidRDefault="00964D9A" w:rsidP="00964D9A">
            <w:pPr>
              <w:pStyle w:val="a3"/>
              <w:spacing w:line="241" w:lineRule="atLeast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 xml:space="preserve">　</w:t>
            </w:r>
            <w:r w:rsidRPr="00B76EA7">
              <w:rPr>
                <w:spacing w:val="0"/>
              </w:rPr>
              <w:t xml:space="preserve">      </w:t>
            </w:r>
            <w:r w:rsidRPr="00B76EA7">
              <w:rPr>
                <w:rFonts w:hint="eastAsia"/>
                <w:spacing w:val="0"/>
              </w:rPr>
              <w:t xml:space="preserve">                  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5952B6" w:rsidRPr="00B76EA7" w:rsidRDefault="00964D9A" w:rsidP="00A72499">
            <w:pPr>
              <w:pStyle w:val="a3"/>
              <w:spacing w:line="241" w:lineRule="atLeast"/>
              <w:rPr>
                <w:spacing w:val="0"/>
              </w:rPr>
            </w:pPr>
            <w:r w:rsidRPr="00B76EA7">
              <w:rPr>
                <w:spacing w:val="0"/>
              </w:rPr>
              <w:t xml:space="preserve"> </w:t>
            </w:r>
            <w:r w:rsidR="005952B6" w:rsidRPr="00B76EA7">
              <w:rPr>
                <w:rFonts w:hint="eastAsia"/>
                <w:spacing w:val="0"/>
              </w:rPr>
              <w:t>【ホ</w:t>
            </w:r>
            <w:r w:rsidR="005952B6" w:rsidRPr="00B76EA7">
              <w:rPr>
                <w:spacing w:val="0"/>
              </w:rPr>
              <w:t>.</w:t>
            </w:r>
            <w:r w:rsidR="008B2E62">
              <w:rPr>
                <w:rFonts w:hint="eastAsia"/>
              </w:rPr>
              <w:t xml:space="preserve"> </w:t>
            </w:r>
            <w:r w:rsidR="008B2E62" w:rsidRPr="008B2E62">
              <w:rPr>
                <w:rFonts w:hint="eastAsia"/>
                <w:spacing w:val="0"/>
              </w:rPr>
              <w:t>認定機械室等の部分</w:t>
            </w:r>
            <w:r w:rsidR="005952B6" w:rsidRPr="00B76EA7">
              <w:rPr>
                <w:rFonts w:hint="eastAsia"/>
                <w:spacing w:val="0"/>
              </w:rPr>
              <w:t>】</w:t>
            </w:r>
            <w:r w:rsidR="005952B6"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964D9A" w:rsidP="00A72499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ヘ</w:t>
            </w:r>
            <w:r w:rsidRPr="00B76EA7">
              <w:rPr>
                <w:spacing w:val="0"/>
              </w:rPr>
              <w:t>.</w:t>
            </w:r>
            <w:r w:rsidRPr="00B76EA7">
              <w:rPr>
                <w:rFonts w:hint="eastAsia"/>
                <w:spacing w:val="0"/>
              </w:rPr>
              <w:t>自動車車庫等の部分】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964D9A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ト</w:t>
            </w:r>
            <w:r w:rsidRPr="00B76EA7">
              <w:rPr>
                <w:spacing w:val="0"/>
              </w:rPr>
              <w:t>.</w:t>
            </w:r>
            <w:r w:rsidRPr="00B76EA7">
              <w:rPr>
                <w:rFonts w:hint="eastAsia"/>
                <w:spacing w:val="0"/>
              </w:rPr>
              <w:t xml:space="preserve">備蓄倉庫の部分】　　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964D9A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lastRenderedPageBreak/>
              <w:t>【</w:t>
            </w:r>
            <w:r w:rsidR="005952B6">
              <w:rPr>
                <w:rFonts w:hint="eastAsia"/>
                <w:spacing w:val="0"/>
              </w:rPr>
              <w:t>チ</w:t>
            </w:r>
            <w:r w:rsidRPr="00B76EA7">
              <w:rPr>
                <w:spacing w:val="0"/>
              </w:rPr>
              <w:t>.</w:t>
            </w:r>
            <w:r w:rsidRPr="00B76EA7">
              <w:rPr>
                <w:rFonts w:hint="eastAsia"/>
                <w:spacing w:val="0"/>
              </w:rPr>
              <w:t xml:space="preserve">蓄電池の設置部分】　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964D9A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リ</w:t>
            </w:r>
            <w:r w:rsidRPr="00B76EA7">
              <w:rPr>
                <w:spacing w:val="0"/>
              </w:rPr>
              <w:t>.</w:t>
            </w:r>
            <w:r w:rsidRPr="00B76EA7">
              <w:rPr>
                <w:rFonts w:hint="eastAsia"/>
                <w:spacing w:val="0"/>
              </w:rPr>
              <w:t>自家発電設備の設置部分】</w:t>
            </w:r>
          </w:p>
          <w:p w:rsidR="00964D9A" w:rsidRPr="00B76EA7" w:rsidRDefault="00964D9A" w:rsidP="00131844">
            <w:pPr>
              <w:pStyle w:val="a3"/>
              <w:spacing w:line="241" w:lineRule="atLeast"/>
              <w:ind w:firstLineChars="1300" w:firstLine="2730"/>
              <w:rPr>
                <w:spacing w:val="0"/>
              </w:rPr>
            </w:pPr>
            <w:r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964D9A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ヌ</w:t>
            </w:r>
            <w:r w:rsidRPr="00B76EA7">
              <w:rPr>
                <w:spacing w:val="0"/>
              </w:rPr>
              <w:t>.</w:t>
            </w:r>
            <w:r w:rsidRPr="00B76EA7">
              <w:rPr>
                <w:rFonts w:hint="eastAsia"/>
                <w:spacing w:val="0"/>
              </w:rPr>
              <w:t xml:space="preserve">貯水槽の設置部分】　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EA34E0" w:rsidRDefault="00D47DF0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ル</w:t>
            </w:r>
            <w:r w:rsidRPr="00B76EA7">
              <w:rPr>
                <w:spacing w:val="0"/>
              </w:rPr>
              <w:t>.</w:t>
            </w:r>
            <w:r w:rsidR="00EA34E0">
              <w:rPr>
                <w:rFonts w:hint="eastAsia"/>
                <w:spacing w:val="0"/>
              </w:rPr>
              <w:t>宅配ボックスの設置部分】</w:t>
            </w:r>
          </w:p>
          <w:p w:rsidR="00EA34E0" w:rsidRPr="00B76EA7" w:rsidRDefault="00EA34E0" w:rsidP="00EA34E0">
            <w:pPr>
              <w:pStyle w:val="a3"/>
              <w:spacing w:line="241" w:lineRule="atLeast"/>
              <w:rPr>
                <w:spacing w:val="0"/>
              </w:rPr>
            </w:pPr>
            <w:r w:rsidRPr="00B76EA7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B76EA7">
              <w:rPr>
                <w:spacing w:val="0"/>
              </w:rPr>
              <w:t xml:space="preserve">     </w:t>
            </w:r>
            <w:r w:rsidRPr="00B76EA7">
              <w:rPr>
                <w:rFonts w:hint="eastAsia"/>
                <w:spacing w:val="0"/>
              </w:rPr>
              <w:t xml:space="preserve">                  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5952B6" w:rsidRDefault="005952B6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>
              <w:rPr>
                <w:rFonts w:hint="eastAsia"/>
                <w:spacing w:val="0"/>
              </w:rPr>
              <w:t>ヲ</w:t>
            </w:r>
            <w:r w:rsidRPr="00B76EA7">
              <w:rPr>
                <w:spacing w:val="0"/>
              </w:rPr>
              <w:t>.</w:t>
            </w:r>
            <w:r w:rsidR="002E7E29">
              <w:rPr>
                <w:rFonts w:hint="eastAsia"/>
                <w:spacing w:val="0"/>
              </w:rPr>
              <w:t>その他の不算入部分</w:t>
            </w:r>
            <w:r w:rsidRPr="00B76EA7">
              <w:rPr>
                <w:rFonts w:hint="eastAsia"/>
                <w:spacing w:val="0"/>
              </w:rPr>
              <w:t>】</w:t>
            </w:r>
            <w:r w:rsidRPr="00B76EA7">
              <w:rPr>
                <w:spacing w:val="0"/>
              </w:rPr>
              <w:t>(                )(               )(               )</w:t>
            </w:r>
          </w:p>
          <w:p w:rsidR="00964D9A" w:rsidRPr="00B76EA7" w:rsidRDefault="00EA34E0" w:rsidP="00534DB0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ワ</w:t>
            </w:r>
            <w:r w:rsidR="00964D9A" w:rsidRPr="00B76EA7">
              <w:rPr>
                <w:spacing w:val="0"/>
              </w:rPr>
              <w:t>.</w:t>
            </w:r>
            <w:r w:rsidR="00964D9A" w:rsidRPr="00B76EA7">
              <w:rPr>
                <w:rFonts w:hint="eastAsia"/>
                <w:spacing w:val="0"/>
              </w:rPr>
              <w:t>住宅の部分】</w:t>
            </w:r>
            <w:r w:rsidR="00964D9A" w:rsidRPr="00B76EA7">
              <w:rPr>
                <w:spacing w:val="0"/>
              </w:rPr>
              <w:t xml:space="preserve">        (                )(               )(               )</w:t>
            </w:r>
          </w:p>
          <w:p w:rsidR="00922451" w:rsidRPr="00B76EA7" w:rsidRDefault="00534DB0" w:rsidP="00922451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 w:rsidRPr="00B76EA7"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カ</w:t>
            </w:r>
            <w:r w:rsidR="0051235B">
              <w:rPr>
                <w:rFonts w:hint="eastAsia"/>
                <w:spacing w:val="0"/>
              </w:rPr>
              <w:t>.老人ホーム</w:t>
            </w:r>
            <w:r w:rsidR="00254C98">
              <w:rPr>
                <w:rFonts w:hint="eastAsia"/>
                <w:spacing w:val="0"/>
              </w:rPr>
              <w:t>等</w:t>
            </w:r>
            <w:r w:rsidR="0051235B">
              <w:rPr>
                <w:rFonts w:hint="eastAsia"/>
                <w:spacing w:val="0"/>
              </w:rPr>
              <w:t>の部分</w:t>
            </w:r>
            <w:r w:rsidR="00964D9A" w:rsidRPr="00B76EA7">
              <w:rPr>
                <w:rFonts w:hint="eastAsia"/>
                <w:spacing w:val="0"/>
              </w:rPr>
              <w:t>】</w:t>
            </w:r>
            <w:r w:rsidR="00922451" w:rsidRPr="00B76EA7">
              <w:rPr>
                <w:spacing w:val="0"/>
              </w:rPr>
              <w:t>(                )(               )(               )</w:t>
            </w:r>
          </w:p>
          <w:p w:rsidR="009D30A5" w:rsidRDefault="00EA34E0" w:rsidP="00922451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ヨ</w:t>
            </w:r>
            <w:r w:rsidR="0051235B" w:rsidRPr="0051235B">
              <w:rPr>
                <w:rFonts w:hint="eastAsia"/>
                <w:spacing w:val="0"/>
              </w:rPr>
              <w:t>.延べ面積】</w:t>
            </w:r>
          </w:p>
          <w:p w:rsidR="00254C98" w:rsidRPr="00EA34E0" w:rsidRDefault="0051235B">
            <w:pPr>
              <w:pStyle w:val="a3"/>
              <w:spacing w:line="241" w:lineRule="atLeas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="005952B6">
              <w:rPr>
                <w:rFonts w:hint="eastAsia"/>
                <w:spacing w:val="0"/>
              </w:rPr>
              <w:t>タ</w:t>
            </w:r>
            <w:r w:rsidR="00964D9A" w:rsidRPr="00B76EA7">
              <w:rPr>
                <w:spacing w:val="0"/>
              </w:rPr>
              <w:t>.</w:t>
            </w:r>
            <w:r w:rsidR="00964D9A" w:rsidRPr="00B76EA7">
              <w:rPr>
                <w:rFonts w:hint="eastAsia"/>
                <w:spacing w:val="0"/>
              </w:rPr>
              <w:t>容積率】</w:t>
            </w:r>
          </w:p>
        </w:tc>
      </w:tr>
      <w:tr w:rsidR="00534DB0" w:rsidRPr="00B76EA7" w:rsidTr="00534DB0">
        <w:trPr>
          <w:gridAfter w:val="1"/>
          <w:wAfter w:w="22" w:type="dxa"/>
          <w:trHeight w:val="834"/>
        </w:trPr>
        <w:tc>
          <w:tcPr>
            <w:tcW w:w="8820" w:type="dxa"/>
            <w:gridSpan w:val="2"/>
            <w:tcBorders>
              <w:left w:val="nil"/>
              <w:right w:val="nil"/>
            </w:tcBorders>
          </w:tcPr>
          <w:p w:rsidR="00534DB0" w:rsidRPr="00B76EA7" w:rsidRDefault="00534DB0" w:rsidP="00534DB0">
            <w:pPr>
              <w:spacing w:line="0" w:lineRule="atLeast"/>
            </w:pPr>
            <w:r w:rsidRPr="00B76EA7">
              <w:rPr>
                <w:rFonts w:hint="eastAsia"/>
              </w:rPr>
              <w:lastRenderedPageBreak/>
              <w:t>【１１．建築物の数】</w:t>
            </w:r>
          </w:p>
          <w:p w:rsidR="00534DB0" w:rsidRPr="00B76EA7" w:rsidRDefault="00534DB0" w:rsidP="00534DB0">
            <w:pPr>
              <w:spacing w:line="0" w:lineRule="atLeast"/>
              <w:ind w:firstLineChars="50" w:firstLine="105"/>
            </w:pPr>
            <w:r w:rsidRPr="00B76EA7">
              <w:rPr>
                <w:rFonts w:hint="eastAsia"/>
              </w:rPr>
              <w:t>【イ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申請に係る建築物の数】</w:t>
            </w:r>
            <w:r w:rsidRPr="00B76EA7">
              <w:rPr>
                <w:rFonts w:hint="eastAsia"/>
              </w:rPr>
              <w:t xml:space="preserve">                    </w:t>
            </w:r>
            <w:r w:rsidRPr="00B76EA7">
              <w:rPr>
                <w:rFonts w:hint="eastAsia"/>
              </w:rPr>
              <w:t>棟</w:t>
            </w:r>
          </w:p>
          <w:p w:rsidR="00534DB0" w:rsidRPr="00B76EA7" w:rsidRDefault="00534DB0" w:rsidP="00534DB0">
            <w:pPr>
              <w:spacing w:line="0" w:lineRule="atLeast"/>
              <w:ind w:firstLineChars="50" w:firstLine="105"/>
            </w:pPr>
            <w:r w:rsidRPr="00B76EA7">
              <w:rPr>
                <w:rFonts w:hint="eastAsia"/>
              </w:rPr>
              <w:t>【ロ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同一敷地内の他の建築物の数】　　　　　　　棟</w:t>
            </w:r>
          </w:p>
        </w:tc>
      </w:tr>
      <w:tr w:rsidR="00D01AB5" w:rsidRPr="00B76EA7" w:rsidTr="00534DB0">
        <w:trPr>
          <w:gridBefore w:val="1"/>
          <w:wBefore w:w="7" w:type="dxa"/>
          <w:trHeight w:val="435"/>
        </w:trPr>
        <w:tc>
          <w:tcPr>
            <w:tcW w:w="8835" w:type="dxa"/>
            <w:gridSpan w:val="2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rPr>
                <w:u w:val="single"/>
              </w:rPr>
            </w:pPr>
            <w:r w:rsidRPr="00B76EA7">
              <w:rPr>
                <w:rFonts w:hint="eastAsia"/>
              </w:rPr>
              <w:t xml:space="preserve">【１２．工事着手予定年月】　</w:t>
            </w:r>
            <w:r w:rsidR="004B3BBD">
              <w:rPr>
                <w:rFonts w:hint="eastAsia"/>
              </w:rPr>
              <w:t xml:space="preserve">　　</w:t>
            </w:r>
            <w:r w:rsidRPr="00B76EA7">
              <w:rPr>
                <w:rFonts w:hint="eastAsia"/>
              </w:rPr>
              <w:t xml:space="preserve">　　年　　月　　日</w:t>
            </w:r>
            <w:r w:rsidRPr="00B76EA7">
              <w:tab/>
            </w:r>
          </w:p>
        </w:tc>
      </w:tr>
      <w:tr w:rsidR="00D01AB5" w:rsidRPr="00B76EA7" w:rsidTr="00534DB0">
        <w:trPr>
          <w:gridBefore w:val="1"/>
          <w:wBefore w:w="7" w:type="dxa"/>
          <w:trHeight w:val="480"/>
        </w:trPr>
        <w:tc>
          <w:tcPr>
            <w:tcW w:w="8835" w:type="dxa"/>
            <w:gridSpan w:val="2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rPr>
                <w:u w:val="single"/>
              </w:rPr>
            </w:pPr>
            <w:r w:rsidRPr="00B76EA7">
              <w:rPr>
                <w:rFonts w:hint="eastAsia"/>
              </w:rPr>
              <w:t xml:space="preserve">【１３．工事完了予定年月】　</w:t>
            </w:r>
            <w:r w:rsidR="004B3BBD">
              <w:rPr>
                <w:rFonts w:hint="eastAsia"/>
              </w:rPr>
              <w:t xml:space="preserve">　　</w:t>
            </w:r>
            <w:r w:rsidRPr="00B76EA7">
              <w:rPr>
                <w:rFonts w:hint="eastAsia"/>
              </w:rPr>
              <w:t xml:space="preserve">　　年　　月　　日</w:t>
            </w:r>
          </w:p>
        </w:tc>
      </w:tr>
      <w:tr w:rsidR="00D01AB5" w:rsidRPr="00B76EA7" w:rsidTr="00534DB0">
        <w:trPr>
          <w:gridBefore w:val="1"/>
          <w:wBefore w:w="7" w:type="dxa"/>
          <w:trHeight w:val="420"/>
        </w:trPr>
        <w:tc>
          <w:tcPr>
            <w:tcW w:w="8835" w:type="dxa"/>
            <w:gridSpan w:val="2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rPr>
                <w:u w:val="single"/>
              </w:rPr>
            </w:pPr>
            <w:r w:rsidRPr="00B76EA7">
              <w:rPr>
                <w:rFonts w:hint="eastAsia"/>
              </w:rPr>
              <w:t>【１４．その他必要な事項】</w:t>
            </w:r>
          </w:p>
        </w:tc>
      </w:tr>
      <w:tr w:rsidR="00D01AB5" w:rsidRPr="00B76EA7" w:rsidTr="00534DB0">
        <w:trPr>
          <w:gridBefore w:val="1"/>
          <w:wBefore w:w="7" w:type="dxa"/>
          <w:trHeight w:val="496"/>
        </w:trPr>
        <w:tc>
          <w:tcPr>
            <w:tcW w:w="8835" w:type="dxa"/>
            <w:gridSpan w:val="2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rPr>
                <w:u w:val="single"/>
              </w:rPr>
            </w:pPr>
            <w:r w:rsidRPr="00B76EA7">
              <w:rPr>
                <w:rFonts w:hint="eastAsia"/>
              </w:rPr>
              <w:t>【１５．備考】</w:t>
            </w:r>
          </w:p>
        </w:tc>
      </w:tr>
    </w:tbl>
    <w:p w:rsidR="00D01AB5" w:rsidRPr="00B76EA7" w:rsidRDefault="00D01AB5">
      <w:pPr>
        <w:spacing w:line="0" w:lineRule="atLeast"/>
        <w:ind w:firstLine="105"/>
      </w:pPr>
    </w:p>
    <w:p w:rsidR="00D01AB5" w:rsidRPr="00B76EA7" w:rsidRDefault="00F6230F">
      <w:pPr>
        <w:spacing w:line="0" w:lineRule="atLeast"/>
        <w:jc w:val="center"/>
      </w:pPr>
      <w:r w:rsidRPr="00B76EA7">
        <w:br w:type="page"/>
      </w:r>
      <w:r w:rsidR="00D01AB5" w:rsidRPr="00B76EA7">
        <w:rPr>
          <w:rFonts w:hint="eastAsia"/>
        </w:rPr>
        <w:t>（第三面）</w:t>
      </w:r>
    </w:p>
    <w:p w:rsidR="00D01AB5" w:rsidRPr="00B76EA7" w:rsidRDefault="00D01AB5">
      <w:pPr>
        <w:spacing w:line="0" w:lineRule="atLeast"/>
      </w:pPr>
      <w:r w:rsidRPr="00B76EA7">
        <w:rPr>
          <w:rFonts w:hint="eastAsia"/>
        </w:rPr>
        <w:t>建築物別概要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D01AB5" w:rsidRPr="00B76EA7">
        <w:trPr>
          <w:trHeight w:val="752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１．番号】</w:t>
            </w:r>
          </w:p>
          <w:p w:rsidR="00D01AB5" w:rsidRPr="00B76EA7" w:rsidRDefault="00D01AB5">
            <w:pPr>
              <w:spacing w:line="0" w:lineRule="atLeast"/>
              <w:ind w:firstLine="105"/>
            </w:pPr>
          </w:p>
        </w:tc>
      </w:tr>
      <w:tr w:rsidR="00D01AB5" w:rsidRPr="00B76EA7">
        <w:trPr>
          <w:trHeight w:val="786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２．工事種別等】　　　□新築　　　□増築　　　□改築　　　□移転　　　□用途変更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　　　　　　　　　　　□大規模の修繕　　　□大規模の模様替　　　□既設</w:t>
            </w:r>
          </w:p>
        </w:tc>
      </w:tr>
      <w:tr w:rsidR="00D01AB5" w:rsidRPr="00B76EA7">
        <w:trPr>
          <w:trHeight w:val="526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３．構造】　　　　　　　　　　造　　一部　　　　　　　　　　造</w:t>
            </w:r>
          </w:p>
        </w:tc>
      </w:tr>
      <w:tr w:rsidR="00D01AB5" w:rsidRPr="00B76EA7">
        <w:trPr>
          <w:trHeight w:val="908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４．高さ】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【イ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最高の高さ】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【ロ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最高の軒の高さ】</w:t>
            </w:r>
          </w:p>
        </w:tc>
      </w:tr>
      <w:tr w:rsidR="00D01AB5" w:rsidRPr="00B76EA7">
        <w:trPr>
          <w:trHeight w:val="8317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５．階別用途別床面積】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【イ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階別用途別】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　　　（用途の区分）（具体的な用途の名称）（申請部分　　）（申請以外の部分）（合計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（　　階）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　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   </w:t>
            </w:r>
            <w:r w:rsidRPr="00B76EA7">
              <w:rPr>
                <w:rFonts w:hint="eastAsia"/>
              </w:rPr>
              <w:t xml:space="preserve">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（　　階）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　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      </w:t>
            </w:r>
            <w:r w:rsidRPr="00B76EA7">
              <w:rPr>
                <w:rFonts w:hint="eastAsia"/>
              </w:rPr>
              <w:t xml:space="preserve">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（　　階）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　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      </w:t>
            </w:r>
            <w:r w:rsidRPr="00B76EA7">
              <w:rPr>
                <w:rFonts w:hint="eastAsia"/>
              </w:rPr>
              <w:t xml:space="preserve">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（　　階）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   </w:t>
            </w:r>
            <w:r w:rsidRPr="00B76EA7">
              <w:rPr>
                <w:rFonts w:hint="eastAsia"/>
              </w:rPr>
              <w:t xml:space="preserve">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>（　　階）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>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     </w:t>
            </w:r>
            <w:r w:rsidRPr="00B76EA7">
              <w:rPr>
                <w:rFonts w:hint="eastAsia"/>
              </w:rPr>
              <w:t>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　　（　　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　【ロ</w:t>
            </w:r>
            <w:r w:rsidRPr="00B76EA7">
              <w:rPr>
                <w:rFonts w:hint="eastAsia"/>
              </w:rPr>
              <w:t>.</w:t>
            </w:r>
            <w:r w:rsidRPr="00B76EA7">
              <w:rPr>
                <w:rFonts w:hint="eastAsia"/>
              </w:rPr>
              <w:t>用途別】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        </w:t>
            </w:r>
            <w:r w:rsidRPr="00B76EA7">
              <w:rPr>
                <w:rFonts w:hint="eastAsia"/>
              </w:rPr>
              <w:t>（用途の区分）（具体的な用途の名称）（申請部分　　）（申請以外の部分）（合計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        </w:t>
            </w:r>
            <w:r w:rsidRPr="00B76EA7">
              <w:rPr>
                <w:rFonts w:hint="eastAsia"/>
              </w:rPr>
              <w:t>（　　　　　）（　　　　　　　　　）（　　　　　　）（　　　　　　　）（　　　　）</w:t>
            </w:r>
            <w:r w:rsidRPr="00B76EA7">
              <w:rPr>
                <w:rFonts w:hint="eastAsia"/>
              </w:rPr>
              <w:t xml:space="preserve">    </w:t>
            </w:r>
            <w:r w:rsidRPr="00B76EA7">
              <w:rPr>
                <w:rFonts w:hint="eastAsia"/>
              </w:rPr>
              <w:t xml:space="preserve">　　　　　　　　　</w:t>
            </w:r>
            <w:r w:rsidRPr="00B76EA7">
              <w:rPr>
                <w:rFonts w:hint="eastAsia"/>
              </w:rPr>
              <w:t xml:space="preserve">   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　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（　</w:t>
            </w:r>
            <w:r w:rsidRPr="00B76EA7">
              <w:rPr>
                <w:rFonts w:hint="eastAsia"/>
              </w:rPr>
              <w:t xml:space="preserve">  </w:t>
            </w:r>
            <w:r w:rsidRPr="00B76EA7">
              <w:rPr>
                <w:rFonts w:hint="eastAsia"/>
              </w:rPr>
              <w:t xml:space="preserve">　　　）（　　　　　　　　　）（　　　　　　）（　　　　　　　）（　　　　）</w:t>
            </w:r>
            <w:r w:rsidRPr="00B76EA7">
              <w:rPr>
                <w:rFonts w:hint="eastAsia"/>
              </w:rPr>
              <w:t xml:space="preserve">  </w:t>
            </w:r>
            <w:r w:rsidRPr="00B76EA7">
              <w:rPr>
                <w:rFonts w:hint="eastAsia"/>
              </w:rPr>
              <w:t xml:space="preserve">　　　　　　</w:t>
            </w:r>
            <w:r w:rsidRPr="00B76EA7">
              <w:rPr>
                <w:rFonts w:hint="eastAsia"/>
              </w:rPr>
              <w:t xml:space="preserve">  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　　　　</w:t>
            </w:r>
            <w:r w:rsidRPr="00B76EA7">
              <w:rPr>
                <w:rFonts w:hint="eastAsia"/>
              </w:rPr>
              <w:t xml:space="preserve"> </w:t>
            </w:r>
            <w:r w:rsidRPr="00B76EA7">
              <w:rPr>
                <w:rFonts w:hint="eastAsia"/>
              </w:rPr>
              <w:t xml:space="preserve">（　</w:t>
            </w:r>
            <w:r w:rsidRPr="00B76EA7">
              <w:rPr>
                <w:rFonts w:hint="eastAsia"/>
              </w:rPr>
              <w:t xml:space="preserve">  </w:t>
            </w:r>
            <w:r w:rsidRPr="00B76EA7">
              <w:rPr>
                <w:rFonts w:hint="eastAsia"/>
              </w:rPr>
              <w:t xml:space="preserve">　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        </w:t>
            </w:r>
            <w:r w:rsidRPr="00B76EA7">
              <w:rPr>
                <w:rFonts w:hint="eastAsia"/>
              </w:rPr>
              <w:t xml:space="preserve">（　</w:t>
            </w:r>
            <w:r w:rsidRPr="00B76EA7">
              <w:rPr>
                <w:rFonts w:hint="eastAsia"/>
              </w:rPr>
              <w:t xml:space="preserve">    </w:t>
            </w:r>
            <w:r w:rsidRPr="00B76EA7">
              <w:rPr>
                <w:rFonts w:hint="eastAsia"/>
              </w:rPr>
              <w:t xml:space="preserve">　　）（　　　　　　　　　）（　　　　　　）（　　　　　　　）（　　　　）</w:t>
            </w:r>
          </w:p>
          <w:p w:rsidR="00D01AB5" w:rsidRPr="00B76EA7" w:rsidRDefault="00D01AB5">
            <w:pPr>
              <w:spacing w:line="0" w:lineRule="atLeast"/>
            </w:pPr>
            <w:r w:rsidRPr="00B76EA7">
              <w:rPr>
                <w:rFonts w:hint="eastAsia"/>
              </w:rPr>
              <w:t xml:space="preserve">         </w:t>
            </w:r>
            <w:r w:rsidRPr="00B76EA7">
              <w:rPr>
                <w:rFonts w:hint="eastAsia"/>
              </w:rPr>
              <w:t xml:space="preserve">（　</w:t>
            </w:r>
            <w:r w:rsidRPr="00B76EA7">
              <w:rPr>
                <w:rFonts w:hint="eastAsia"/>
              </w:rPr>
              <w:t xml:space="preserve">    </w:t>
            </w:r>
            <w:r w:rsidRPr="00B76EA7">
              <w:rPr>
                <w:rFonts w:hint="eastAsia"/>
              </w:rPr>
              <w:t xml:space="preserve">　　）（　　　　　　　　　）（　　　　　　）（　　　　　　　）（　　　　）</w:t>
            </w:r>
          </w:p>
        </w:tc>
      </w:tr>
      <w:tr w:rsidR="00D01AB5" w:rsidRPr="00B76EA7">
        <w:trPr>
          <w:trHeight w:val="928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６．その他必要な事項】</w:t>
            </w:r>
          </w:p>
          <w:p w:rsidR="00D01AB5" w:rsidRPr="00B76EA7" w:rsidRDefault="00D01AB5">
            <w:pPr>
              <w:spacing w:line="0" w:lineRule="atLeast"/>
              <w:ind w:firstLine="105"/>
            </w:pPr>
          </w:p>
          <w:p w:rsidR="00D01AB5" w:rsidRPr="00B76EA7" w:rsidRDefault="00D01AB5">
            <w:pPr>
              <w:spacing w:line="0" w:lineRule="atLeast"/>
              <w:ind w:firstLine="105"/>
            </w:pPr>
          </w:p>
        </w:tc>
      </w:tr>
      <w:tr w:rsidR="00D01AB5" w:rsidRPr="00B76EA7">
        <w:trPr>
          <w:trHeight w:val="1807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AB5" w:rsidRPr="00B76EA7" w:rsidRDefault="00D01AB5">
            <w:pPr>
              <w:spacing w:line="0" w:lineRule="atLeast"/>
              <w:ind w:firstLine="105"/>
            </w:pPr>
            <w:r w:rsidRPr="00B76EA7">
              <w:rPr>
                <w:rFonts w:hint="eastAsia"/>
              </w:rPr>
              <w:t>【７．備考】</w:t>
            </w:r>
          </w:p>
          <w:p w:rsidR="00D01AB5" w:rsidRPr="00B76EA7" w:rsidRDefault="00D01AB5">
            <w:pPr>
              <w:spacing w:line="0" w:lineRule="atLeast"/>
            </w:pPr>
          </w:p>
          <w:p w:rsidR="00D01AB5" w:rsidRPr="00B76EA7" w:rsidRDefault="00D01AB5">
            <w:pPr>
              <w:spacing w:line="0" w:lineRule="atLeast"/>
            </w:pPr>
          </w:p>
          <w:p w:rsidR="00D01AB5" w:rsidRPr="00B76EA7" w:rsidRDefault="00D01AB5">
            <w:pPr>
              <w:spacing w:line="0" w:lineRule="atLeast"/>
            </w:pPr>
          </w:p>
          <w:p w:rsidR="00D01AB5" w:rsidRPr="00B76EA7" w:rsidRDefault="00D01AB5">
            <w:pPr>
              <w:spacing w:line="0" w:lineRule="atLeast"/>
            </w:pPr>
          </w:p>
          <w:p w:rsidR="00D01AB5" w:rsidRPr="00B76EA7" w:rsidRDefault="00D01AB5">
            <w:pPr>
              <w:spacing w:line="0" w:lineRule="atLeast"/>
            </w:pPr>
          </w:p>
        </w:tc>
      </w:tr>
    </w:tbl>
    <w:p w:rsidR="00D01AB5" w:rsidRPr="00B76EA7" w:rsidRDefault="00D01AB5">
      <w:pPr>
        <w:spacing w:line="0" w:lineRule="atLeast"/>
      </w:pPr>
    </w:p>
    <w:p w:rsidR="00D01AB5" w:rsidRPr="00B76EA7" w:rsidRDefault="00D01AB5">
      <w:pPr>
        <w:spacing w:line="0" w:lineRule="atLeast"/>
      </w:pPr>
    </w:p>
    <w:p w:rsidR="00D01AB5" w:rsidRPr="00B76EA7" w:rsidRDefault="00D01AB5">
      <w:pPr>
        <w:spacing w:line="0" w:lineRule="atLeast"/>
      </w:pPr>
    </w:p>
    <w:p w:rsidR="00D01AB5" w:rsidRPr="00B76EA7" w:rsidRDefault="00D01AB5">
      <w:pPr>
        <w:spacing w:line="0" w:lineRule="atLeast"/>
      </w:pPr>
    </w:p>
    <w:sectPr w:rsidR="00D01AB5" w:rsidRPr="00B76EA7" w:rsidSect="002879AA">
      <w:type w:val="evenPage"/>
      <w:pgSz w:w="11906" w:h="16838" w:code="9"/>
      <w:pgMar w:top="567" w:right="567" w:bottom="567" w:left="1418" w:header="851" w:footer="85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A1" w:rsidRDefault="004974A1" w:rsidP="00534DB0">
      <w:r>
        <w:separator/>
      </w:r>
    </w:p>
  </w:endnote>
  <w:endnote w:type="continuationSeparator" w:id="0">
    <w:p w:rsidR="004974A1" w:rsidRDefault="004974A1" w:rsidP="0053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A1" w:rsidRDefault="004974A1" w:rsidP="00534DB0">
      <w:r>
        <w:separator/>
      </w:r>
    </w:p>
  </w:footnote>
  <w:footnote w:type="continuationSeparator" w:id="0">
    <w:p w:rsidR="004974A1" w:rsidRDefault="004974A1" w:rsidP="0053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76C"/>
    <w:multiLevelType w:val="hybridMultilevel"/>
    <w:tmpl w:val="02640330"/>
    <w:lvl w:ilvl="0" w:tplc="AD9E3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FDCC306">
      <w:start w:val="1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0E850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FEFA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1800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14AD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DCB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0E28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485A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D6753"/>
    <w:multiLevelType w:val="hybridMultilevel"/>
    <w:tmpl w:val="4BAEE7BE"/>
    <w:lvl w:ilvl="0" w:tplc="5950ED4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B34FA4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D18CC2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88049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DB4CB1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2AB6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0AB7C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AD0F0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DAA6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07E1A"/>
    <w:multiLevelType w:val="hybridMultilevel"/>
    <w:tmpl w:val="33C0D426"/>
    <w:lvl w:ilvl="0" w:tplc="07E435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B58411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0A966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800D5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4D2FD6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7AE67C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F8E207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65E2F2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864FD5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E8288D"/>
    <w:multiLevelType w:val="hybridMultilevel"/>
    <w:tmpl w:val="2D7083C0"/>
    <w:lvl w:ilvl="0" w:tplc="86062274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51F7A59"/>
    <w:multiLevelType w:val="hybridMultilevel"/>
    <w:tmpl w:val="598A7416"/>
    <w:lvl w:ilvl="0" w:tplc="30C4168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9D1308"/>
    <w:multiLevelType w:val="hybridMultilevel"/>
    <w:tmpl w:val="4ABC68F2"/>
    <w:lvl w:ilvl="0" w:tplc="2CB0C122">
      <w:start w:val="1"/>
      <w:numFmt w:val="irohaFullWidth"/>
      <w:lvlText w:val="【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EF4E20C6">
      <w:start w:val="1"/>
      <w:numFmt w:val="decimalFullWidth"/>
      <w:lvlText w:val="%2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2" w:tplc="984C27CC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33A0CDF6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EDE4E550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ED2408A2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7ED65C34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C37E401C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D04A50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C4C4599"/>
    <w:multiLevelType w:val="multilevel"/>
    <w:tmpl w:val="2D7083C0"/>
    <w:lvl w:ilvl="0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2C5526"/>
    <w:multiLevelType w:val="hybridMultilevel"/>
    <w:tmpl w:val="B8A2CB52"/>
    <w:lvl w:ilvl="0" w:tplc="6F2A1ACA">
      <w:start w:val="1"/>
      <w:numFmt w:val="decimalFullWidth"/>
      <w:lvlText w:val="【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86AC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CCAF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D080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92A4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EEE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2A78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D092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4C66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690D59"/>
    <w:multiLevelType w:val="hybridMultilevel"/>
    <w:tmpl w:val="EF4001B4"/>
    <w:lvl w:ilvl="0" w:tplc="DEEA45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A602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5C79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388B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4413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A610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1477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7A03A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C217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B664E"/>
    <w:multiLevelType w:val="hybridMultilevel"/>
    <w:tmpl w:val="D6484112"/>
    <w:lvl w:ilvl="0" w:tplc="31D4EF80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40890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D2B2D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5A5E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DE641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A143A4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C63D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A181A2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7803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CD692E"/>
    <w:multiLevelType w:val="hybridMultilevel"/>
    <w:tmpl w:val="3FA02E8E"/>
    <w:lvl w:ilvl="0" w:tplc="29609512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672010D"/>
    <w:multiLevelType w:val="hybridMultilevel"/>
    <w:tmpl w:val="60B8D77C"/>
    <w:lvl w:ilvl="0" w:tplc="4E6844D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E77CD7"/>
    <w:multiLevelType w:val="hybridMultilevel"/>
    <w:tmpl w:val="6B38D146"/>
    <w:lvl w:ilvl="0" w:tplc="AEA6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D4F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D0B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F20D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895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8859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F6BF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142A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086F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527303"/>
    <w:multiLevelType w:val="multilevel"/>
    <w:tmpl w:val="0B783750"/>
    <w:lvl w:ilvl="0">
      <w:start w:val="8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06"/>
        </w:tabs>
        <w:ind w:left="906" w:hanging="420"/>
      </w:pPr>
    </w:lvl>
    <w:lvl w:ilvl="2">
      <w:start w:val="1"/>
      <w:numFmt w:val="decimalEnclosedCircle"/>
      <w:lvlText w:val="%3"/>
      <w:lvlJc w:val="left"/>
      <w:pPr>
        <w:tabs>
          <w:tab w:val="num" w:pos="1326"/>
        </w:tabs>
        <w:ind w:left="1326" w:hanging="420"/>
      </w:p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420"/>
      </w:pPr>
    </w:lvl>
    <w:lvl w:ilvl="4">
      <w:start w:val="1"/>
      <w:numFmt w:val="aiueoFullWidth"/>
      <w:lvlText w:val="(%5)"/>
      <w:lvlJc w:val="left"/>
      <w:pPr>
        <w:tabs>
          <w:tab w:val="num" w:pos="2166"/>
        </w:tabs>
        <w:ind w:left="2166" w:hanging="420"/>
      </w:pPr>
    </w:lvl>
    <w:lvl w:ilvl="5">
      <w:start w:val="1"/>
      <w:numFmt w:val="decimalEnclosedCircle"/>
      <w:lvlText w:val="%6"/>
      <w:lvlJc w:val="left"/>
      <w:pPr>
        <w:tabs>
          <w:tab w:val="num" w:pos="2586"/>
        </w:tabs>
        <w:ind w:left="2586" w:hanging="420"/>
      </w:pPr>
    </w:lvl>
    <w:lvl w:ilvl="6">
      <w:start w:val="1"/>
      <w:numFmt w:val="decimal"/>
      <w:lvlText w:val="%7."/>
      <w:lvlJc w:val="left"/>
      <w:pPr>
        <w:tabs>
          <w:tab w:val="num" w:pos="3006"/>
        </w:tabs>
        <w:ind w:left="3006" w:hanging="420"/>
      </w:pPr>
    </w:lvl>
    <w:lvl w:ilvl="7">
      <w:start w:val="1"/>
      <w:numFmt w:val="aiueoFullWidth"/>
      <w:lvlText w:val="(%8)"/>
      <w:lvlJc w:val="left"/>
      <w:pPr>
        <w:tabs>
          <w:tab w:val="num" w:pos="3426"/>
        </w:tabs>
        <w:ind w:left="3426" w:hanging="420"/>
      </w:pPr>
    </w:lvl>
    <w:lvl w:ilvl="8">
      <w:start w:val="1"/>
      <w:numFmt w:val="decimalEnclosedCircle"/>
      <w:lvlText w:val="%9"/>
      <w:lvlJc w:val="left"/>
      <w:pPr>
        <w:tabs>
          <w:tab w:val="num" w:pos="3846"/>
        </w:tabs>
        <w:ind w:left="3846" w:hanging="420"/>
      </w:pPr>
    </w:lvl>
  </w:abstractNum>
  <w:abstractNum w:abstractNumId="14" w15:restartNumberingAfterBreak="0">
    <w:nsid w:val="3FB70E02"/>
    <w:multiLevelType w:val="singleLevel"/>
    <w:tmpl w:val="1EA2A2F2"/>
    <w:lvl w:ilvl="0">
      <w:start w:val="1"/>
      <w:numFmt w:val="irohaFullWidth"/>
      <w:lvlText w:val="【%1．"/>
      <w:lvlJc w:val="left"/>
      <w:pPr>
        <w:tabs>
          <w:tab w:val="num" w:pos="945"/>
        </w:tabs>
        <w:ind w:left="945" w:hanging="630"/>
      </w:pPr>
      <w:rPr>
        <w:rFonts w:hint="eastAsia"/>
      </w:rPr>
    </w:lvl>
  </w:abstractNum>
  <w:abstractNum w:abstractNumId="15" w15:restartNumberingAfterBreak="0">
    <w:nsid w:val="40066BF0"/>
    <w:multiLevelType w:val="hybridMultilevel"/>
    <w:tmpl w:val="0B783750"/>
    <w:lvl w:ilvl="0" w:tplc="2E38678E">
      <w:start w:val="8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6"/>
        </w:tabs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6"/>
        </w:tabs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6"/>
        </w:tabs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6"/>
        </w:tabs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6"/>
        </w:tabs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6"/>
        </w:tabs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6"/>
        </w:tabs>
        <w:ind w:left="3846" w:hanging="420"/>
      </w:pPr>
    </w:lvl>
  </w:abstractNum>
  <w:abstractNum w:abstractNumId="16" w15:restartNumberingAfterBreak="0">
    <w:nsid w:val="40456059"/>
    <w:multiLevelType w:val="hybridMultilevel"/>
    <w:tmpl w:val="B8B8125A"/>
    <w:lvl w:ilvl="0" w:tplc="A2F8755C">
      <w:start w:val="1"/>
      <w:numFmt w:val="irohaFullWidth"/>
      <w:lvlText w:val="【%1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52E42A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D86B0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302CCB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A000C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818F77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FB8280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FA5C2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2AEC6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2880D7D"/>
    <w:multiLevelType w:val="hybridMultilevel"/>
    <w:tmpl w:val="786E898E"/>
    <w:lvl w:ilvl="0" w:tplc="33A6F640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0E4E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7411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9C68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96DA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6A93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1898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0609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C08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840920"/>
    <w:multiLevelType w:val="hybridMultilevel"/>
    <w:tmpl w:val="AF443172"/>
    <w:lvl w:ilvl="0" w:tplc="027486B2">
      <w:start w:val="15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CAEF874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ED0894C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9B8E1378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5972D18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1AC117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AC689E72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CD21658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81BC696A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9" w15:restartNumberingAfterBreak="0">
    <w:nsid w:val="4E393253"/>
    <w:multiLevelType w:val="hybridMultilevel"/>
    <w:tmpl w:val="938ABBE4"/>
    <w:lvl w:ilvl="0" w:tplc="D34EFF66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4F6477A1"/>
    <w:multiLevelType w:val="hybridMultilevel"/>
    <w:tmpl w:val="2DA0CB58"/>
    <w:lvl w:ilvl="0" w:tplc="4F7CAB2A">
      <w:start w:val="1"/>
      <w:numFmt w:val="irohaFullWidth"/>
      <w:lvlText w:val="【%1.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F928FA9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604408E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D183A00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EE41F36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CDB2C4CA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136371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3BD6CA5A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7BCD45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52F01681"/>
    <w:multiLevelType w:val="hybridMultilevel"/>
    <w:tmpl w:val="E3861966"/>
    <w:lvl w:ilvl="0" w:tplc="F586C696">
      <w:start w:val="4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59606E4F"/>
    <w:multiLevelType w:val="singleLevel"/>
    <w:tmpl w:val="5C303AC8"/>
    <w:lvl w:ilvl="0">
      <w:start w:val="29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B32570D"/>
    <w:multiLevelType w:val="hybridMultilevel"/>
    <w:tmpl w:val="D1CC02D4"/>
    <w:lvl w:ilvl="0" w:tplc="A7028814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4484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EB5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B8B9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FCD2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366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3AE1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CC5C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8EF1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AB0B81"/>
    <w:multiLevelType w:val="hybridMultilevel"/>
    <w:tmpl w:val="2F122948"/>
    <w:lvl w:ilvl="0" w:tplc="F0FCB6A4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36742BB"/>
    <w:multiLevelType w:val="hybridMultilevel"/>
    <w:tmpl w:val="EC366C08"/>
    <w:lvl w:ilvl="0" w:tplc="346EE9C0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62D2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180C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F45B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3A35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A41A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B212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865C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8EA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48048E"/>
    <w:multiLevelType w:val="hybridMultilevel"/>
    <w:tmpl w:val="E820CA54"/>
    <w:lvl w:ilvl="0" w:tplc="1926146A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F248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2AAB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FE4B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BE8E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90D8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420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60DF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209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A01867"/>
    <w:multiLevelType w:val="hybridMultilevel"/>
    <w:tmpl w:val="D45078FE"/>
    <w:lvl w:ilvl="0" w:tplc="D5467562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7"/>
  </w:num>
  <w:num w:numId="11">
    <w:abstractNumId w:val="23"/>
  </w:num>
  <w:num w:numId="12">
    <w:abstractNumId w:val="25"/>
  </w:num>
  <w:num w:numId="13">
    <w:abstractNumId w:val="26"/>
  </w:num>
  <w:num w:numId="14">
    <w:abstractNumId w:val="18"/>
  </w:num>
  <w:num w:numId="15">
    <w:abstractNumId w:val="9"/>
  </w:num>
  <w:num w:numId="16">
    <w:abstractNumId w:val="22"/>
  </w:num>
  <w:num w:numId="17">
    <w:abstractNumId w:val="14"/>
  </w:num>
  <w:num w:numId="18">
    <w:abstractNumId w:val="3"/>
  </w:num>
  <w:num w:numId="19">
    <w:abstractNumId w:val="6"/>
  </w:num>
  <w:num w:numId="20">
    <w:abstractNumId w:val="10"/>
  </w:num>
  <w:num w:numId="21">
    <w:abstractNumId w:val="15"/>
  </w:num>
  <w:num w:numId="22">
    <w:abstractNumId w:val="13"/>
  </w:num>
  <w:num w:numId="23">
    <w:abstractNumId w:val="4"/>
  </w:num>
  <w:num w:numId="24">
    <w:abstractNumId w:val="21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B5"/>
    <w:rsid w:val="00004F1A"/>
    <w:rsid w:val="00060B9D"/>
    <w:rsid w:val="000C304F"/>
    <w:rsid w:val="00131844"/>
    <w:rsid w:val="00166583"/>
    <w:rsid w:val="001D33E1"/>
    <w:rsid w:val="002053BF"/>
    <w:rsid w:val="00211130"/>
    <w:rsid w:val="00254C98"/>
    <w:rsid w:val="00264644"/>
    <w:rsid w:val="002702B8"/>
    <w:rsid w:val="002827E4"/>
    <w:rsid w:val="002879AA"/>
    <w:rsid w:val="002E7E29"/>
    <w:rsid w:val="00323EA2"/>
    <w:rsid w:val="00331F2B"/>
    <w:rsid w:val="00345EAF"/>
    <w:rsid w:val="00351A2C"/>
    <w:rsid w:val="00364EDD"/>
    <w:rsid w:val="00372630"/>
    <w:rsid w:val="003E0E8D"/>
    <w:rsid w:val="004131F5"/>
    <w:rsid w:val="0043437E"/>
    <w:rsid w:val="00434F37"/>
    <w:rsid w:val="00474138"/>
    <w:rsid w:val="004974A1"/>
    <w:rsid w:val="004B3BBD"/>
    <w:rsid w:val="004C164D"/>
    <w:rsid w:val="004D3403"/>
    <w:rsid w:val="004E0916"/>
    <w:rsid w:val="005117CA"/>
    <w:rsid w:val="0051235B"/>
    <w:rsid w:val="00534DB0"/>
    <w:rsid w:val="005528F4"/>
    <w:rsid w:val="0057099A"/>
    <w:rsid w:val="0057623F"/>
    <w:rsid w:val="005952B6"/>
    <w:rsid w:val="005E46F6"/>
    <w:rsid w:val="00602C6C"/>
    <w:rsid w:val="0060660B"/>
    <w:rsid w:val="00681ED5"/>
    <w:rsid w:val="006A70EC"/>
    <w:rsid w:val="006C197B"/>
    <w:rsid w:val="006F4695"/>
    <w:rsid w:val="00705DF7"/>
    <w:rsid w:val="00706205"/>
    <w:rsid w:val="00790E56"/>
    <w:rsid w:val="008043D8"/>
    <w:rsid w:val="008B2E62"/>
    <w:rsid w:val="00922451"/>
    <w:rsid w:val="009573B6"/>
    <w:rsid w:val="00964D9A"/>
    <w:rsid w:val="009A02C2"/>
    <w:rsid w:val="009A0A43"/>
    <w:rsid w:val="009D30A5"/>
    <w:rsid w:val="00A72499"/>
    <w:rsid w:val="00A90E46"/>
    <w:rsid w:val="00AA79B0"/>
    <w:rsid w:val="00AD5B11"/>
    <w:rsid w:val="00B006E0"/>
    <w:rsid w:val="00B20FFC"/>
    <w:rsid w:val="00B76EA7"/>
    <w:rsid w:val="00B97CE3"/>
    <w:rsid w:val="00BC5C38"/>
    <w:rsid w:val="00C74475"/>
    <w:rsid w:val="00CD203C"/>
    <w:rsid w:val="00D01AB5"/>
    <w:rsid w:val="00D47DF0"/>
    <w:rsid w:val="00E33989"/>
    <w:rsid w:val="00E80B30"/>
    <w:rsid w:val="00E83CDF"/>
    <w:rsid w:val="00EA34E0"/>
    <w:rsid w:val="00EB1273"/>
    <w:rsid w:val="00F21E8E"/>
    <w:rsid w:val="00F22DF7"/>
    <w:rsid w:val="00F44ACC"/>
    <w:rsid w:val="00F61526"/>
    <w:rsid w:val="00F6230F"/>
    <w:rsid w:val="00F76C4B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4D9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link w:val="a5"/>
    <w:rsid w:val="00534D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34DB0"/>
    <w:rPr>
      <w:kern w:val="2"/>
      <w:sz w:val="21"/>
      <w:szCs w:val="24"/>
    </w:rPr>
  </w:style>
  <w:style w:type="paragraph" w:styleId="a6">
    <w:name w:val="footer"/>
    <w:basedOn w:val="a"/>
    <w:link w:val="a7"/>
    <w:rsid w:val="00534D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34DB0"/>
    <w:rPr>
      <w:kern w:val="2"/>
      <w:sz w:val="21"/>
      <w:szCs w:val="24"/>
    </w:rPr>
  </w:style>
  <w:style w:type="paragraph" w:styleId="a8">
    <w:name w:val="Balloon Text"/>
    <w:basedOn w:val="a"/>
    <w:link w:val="a9"/>
    <w:rsid w:val="0021113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1113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D4A4-3671-405B-8421-5B0D72C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2</Words>
  <Characters>2662</Characters>
  <Application>Microsoft Office Word</Application>
  <DocSecurity>0</DocSecurity>
  <Lines>2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00:45:00Z</dcterms:created>
  <dcterms:modified xsi:type="dcterms:W3CDTF">2023-01-05T01:38:00Z</dcterms:modified>
</cp:coreProperties>
</file>